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12489" w:rsidTr="00D12489">
        <w:tc>
          <w:tcPr>
            <w:tcW w:w="2943" w:type="dxa"/>
          </w:tcPr>
          <w:p w:rsidR="00D12489" w:rsidRDefault="00D12489">
            <w:r>
              <w:t>CLASSE DI CONCORSO</w:t>
            </w:r>
          </w:p>
        </w:tc>
        <w:tc>
          <w:tcPr>
            <w:tcW w:w="6835" w:type="dxa"/>
          </w:tcPr>
          <w:p w:rsidR="00D12489" w:rsidRDefault="00D12489">
            <w:r>
              <w:t>CANDIDATI INSERITI NELLE GRAD. AD ESAURIMENTO</w:t>
            </w:r>
          </w:p>
        </w:tc>
      </w:tr>
      <w:tr w:rsidR="00D12489" w:rsidTr="00D12489">
        <w:tc>
          <w:tcPr>
            <w:tcW w:w="2943" w:type="dxa"/>
          </w:tcPr>
          <w:p w:rsidR="00D12489" w:rsidRDefault="00187F2C">
            <w:r>
              <w:t>A029 – ED. FISICA II°</w:t>
            </w:r>
          </w:p>
        </w:tc>
        <w:tc>
          <w:tcPr>
            <w:tcW w:w="6835" w:type="dxa"/>
          </w:tcPr>
          <w:p w:rsidR="00D12489" w:rsidRDefault="00187F2C" w:rsidP="00897FF4">
            <w:r>
              <w:t xml:space="preserve">DAL N.  </w:t>
            </w:r>
            <w:r w:rsidR="00506A41">
              <w:t xml:space="preserve">55 </w:t>
            </w:r>
            <w:r w:rsidR="00897FF4">
              <w:t>A FINE GRADUATORIA</w:t>
            </w:r>
          </w:p>
        </w:tc>
      </w:tr>
      <w:tr w:rsidR="00D12489" w:rsidTr="00D12489">
        <w:tc>
          <w:tcPr>
            <w:tcW w:w="2943" w:type="dxa"/>
          </w:tcPr>
          <w:p w:rsidR="00D12489" w:rsidRDefault="00591A40" w:rsidP="000E16B1">
            <w:r>
              <w:t>A03</w:t>
            </w:r>
            <w:r w:rsidR="000E16B1">
              <w:t>0</w:t>
            </w:r>
            <w:r>
              <w:t xml:space="preserve"> – </w:t>
            </w:r>
            <w:r w:rsidR="000E16B1">
              <w:t xml:space="preserve">SCIENZE MOTORIE </w:t>
            </w:r>
          </w:p>
        </w:tc>
        <w:tc>
          <w:tcPr>
            <w:tcW w:w="6835" w:type="dxa"/>
          </w:tcPr>
          <w:p w:rsidR="00D12489" w:rsidRDefault="000E16B1" w:rsidP="00897FF4">
            <w:r>
              <w:t xml:space="preserve">DAL N. </w:t>
            </w:r>
            <w:r w:rsidR="00F7504B">
              <w:t xml:space="preserve">42 </w:t>
            </w:r>
            <w:r w:rsidR="00897FF4">
              <w:t>A FINE GRADUATORIA</w:t>
            </w:r>
            <w:bookmarkStart w:id="0" w:name="_GoBack"/>
            <w:bookmarkEnd w:id="0"/>
          </w:p>
        </w:tc>
      </w:tr>
    </w:tbl>
    <w:p w:rsidR="00D90A0A" w:rsidRDefault="00D90A0A"/>
    <w:p w:rsidR="00216BB8" w:rsidRDefault="00216BB8">
      <w:r>
        <w:t>VENEZIA-MESTRE, 27/7/2015</w:t>
      </w:r>
    </w:p>
    <w:sectPr w:rsidR="0021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48" w:rsidRDefault="007F4248" w:rsidP="00216BB8">
      <w:pPr>
        <w:spacing w:after="0" w:line="240" w:lineRule="auto"/>
      </w:pPr>
      <w:r>
        <w:separator/>
      </w:r>
    </w:p>
  </w:endnote>
  <w:endnote w:type="continuationSeparator" w:id="0">
    <w:p w:rsidR="007F4248" w:rsidRDefault="007F4248" w:rsidP="0021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5A" w:rsidRDefault="009B4F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5A" w:rsidRDefault="009B4F5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5A" w:rsidRDefault="009B4F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48" w:rsidRDefault="007F4248" w:rsidP="00216BB8">
      <w:pPr>
        <w:spacing w:after="0" w:line="240" w:lineRule="auto"/>
      </w:pPr>
      <w:r>
        <w:separator/>
      </w:r>
    </w:p>
  </w:footnote>
  <w:footnote w:type="continuationSeparator" w:id="0">
    <w:p w:rsidR="007F4248" w:rsidRDefault="007F4248" w:rsidP="0021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5A" w:rsidRDefault="009B4F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B8" w:rsidRDefault="00216BB8">
    <w:pPr>
      <w:pStyle w:val="Intestazione"/>
    </w:pPr>
    <w:r>
      <w:t xml:space="preserve">ELENCO DEI  CANDIDATI </w:t>
    </w:r>
    <w:r w:rsidR="009B4F5A">
      <w:t xml:space="preserve"> INSERITI NEL </w:t>
    </w:r>
    <w:r w:rsidR="009B4F5A" w:rsidRPr="009B4F5A">
      <w:rPr>
        <w:u w:val="single"/>
      </w:rPr>
      <w:t>CONCORSO ORDINARIO DM. 23/3/90</w:t>
    </w:r>
    <w:r w:rsidR="009B4F5A">
      <w:t xml:space="preserve"> </w:t>
    </w:r>
    <w:r>
      <w:t xml:space="preserve">CHE DEVONO COMPILARE </w:t>
    </w:r>
    <w:r w:rsidRPr="00216BB8">
      <w:rPr>
        <w:b/>
      </w:rPr>
      <w:t>L’ALLEGATO 1</w:t>
    </w:r>
    <w:r>
      <w:t xml:space="preserve"> – MODELLO DI ACCETTAZIONE PER EVENTUALE RUOLO 15/16 – ENTRO IL </w:t>
    </w:r>
    <w:r w:rsidRPr="00216BB8">
      <w:rPr>
        <w:b/>
        <w:u w:val="single"/>
      </w:rPr>
      <w:t>31/7/2015</w:t>
    </w:r>
  </w:p>
  <w:p w:rsidR="00216BB8" w:rsidRDefault="00216B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5A" w:rsidRDefault="009B4F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89"/>
    <w:rsid w:val="0003112B"/>
    <w:rsid w:val="000B7924"/>
    <w:rsid w:val="000E16B1"/>
    <w:rsid w:val="000F3374"/>
    <w:rsid w:val="00187F2C"/>
    <w:rsid w:val="001C4DF4"/>
    <w:rsid w:val="00216BB8"/>
    <w:rsid w:val="002643D6"/>
    <w:rsid w:val="0035405F"/>
    <w:rsid w:val="00372959"/>
    <w:rsid w:val="00465D7B"/>
    <w:rsid w:val="00477FAB"/>
    <w:rsid w:val="004D7A95"/>
    <w:rsid w:val="00506A41"/>
    <w:rsid w:val="005468F9"/>
    <w:rsid w:val="00591A40"/>
    <w:rsid w:val="005F1426"/>
    <w:rsid w:val="0067409E"/>
    <w:rsid w:val="006B04E0"/>
    <w:rsid w:val="007F4248"/>
    <w:rsid w:val="00897FF4"/>
    <w:rsid w:val="0092647B"/>
    <w:rsid w:val="009B4F5A"/>
    <w:rsid w:val="00A86918"/>
    <w:rsid w:val="00CA7005"/>
    <w:rsid w:val="00D00235"/>
    <w:rsid w:val="00D12489"/>
    <w:rsid w:val="00D90A0A"/>
    <w:rsid w:val="00DA11BD"/>
    <w:rsid w:val="00ED54D0"/>
    <w:rsid w:val="00F7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BB8"/>
  </w:style>
  <w:style w:type="paragraph" w:styleId="Pidipagina">
    <w:name w:val="footer"/>
    <w:basedOn w:val="Normale"/>
    <w:link w:val="Pidipagina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BB8"/>
  </w:style>
  <w:style w:type="paragraph" w:styleId="Pidipagina">
    <w:name w:val="footer"/>
    <w:basedOn w:val="Normale"/>
    <w:link w:val="Pidipagina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0A36-6967-415C-9131-322F4247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27T11:46:00Z</cp:lastPrinted>
  <dcterms:created xsi:type="dcterms:W3CDTF">2015-07-27T12:04:00Z</dcterms:created>
  <dcterms:modified xsi:type="dcterms:W3CDTF">2015-07-28T07:20:00Z</dcterms:modified>
</cp:coreProperties>
</file>